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170" w:rsidRDefault="00687170" w:rsidP="00C15188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b/>
          <w:noProof/>
          <w:szCs w:val="28"/>
          <w:lang w:eastAsia="ru-RU"/>
        </w:rPr>
        <w:drawing>
          <wp:inline distT="0" distB="0" distL="0" distR="0">
            <wp:extent cx="467360" cy="576580"/>
            <wp:effectExtent l="0" t="0" r="8890" b="0"/>
            <wp:docPr id="1" name="Рисунок 1" descr="Афанаьевский МР_герб контур во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фанаьевский МР_герб контур воль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170" w:rsidRDefault="00687170" w:rsidP="00C15188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67506F" w:rsidRDefault="00CD2CF7" w:rsidP="00C15188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АДМИНИСТРАЦИЯ АФАНАСЬЕВСКОГО</w:t>
      </w:r>
    </w:p>
    <w:p w:rsidR="0067506F" w:rsidRDefault="00CD2CF7" w:rsidP="00C15188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 МУНИЦИПАЛЬНОГО ОКРУГА </w:t>
      </w:r>
    </w:p>
    <w:p w:rsidR="00C15188" w:rsidRPr="00EF26F8" w:rsidRDefault="00CD2CF7" w:rsidP="00C15188">
      <w:pPr>
        <w:suppressAutoHyphens/>
        <w:spacing w:after="0" w:line="240" w:lineRule="auto"/>
        <w:ind w:left="360" w:right="26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КИРОВСКОЙ ОБЛАСТИ</w:t>
      </w:r>
    </w:p>
    <w:p w:rsidR="00C15188" w:rsidRPr="00EF26F8" w:rsidRDefault="00C15188" w:rsidP="00C1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C15188" w:rsidRPr="00EF26F8" w:rsidRDefault="00C15188" w:rsidP="0005335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C15188" w:rsidRPr="00EF26F8" w:rsidRDefault="0028002D" w:rsidP="00C1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15188" w:rsidRPr="00EF26F8" w:rsidRDefault="00C15188" w:rsidP="00C15188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15188" w:rsidRPr="00EF26F8" w:rsidRDefault="00085F16" w:rsidP="000533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3.10.2023                 </w:t>
      </w:r>
      <w:r w:rsidR="00C15188" w:rsidRPr="00EF26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№ 542</w:t>
      </w:r>
    </w:p>
    <w:p w:rsidR="00C15188" w:rsidRPr="00EF26F8" w:rsidRDefault="00C15188" w:rsidP="00C151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гт Афанасьево</w:t>
      </w:r>
    </w:p>
    <w:p w:rsidR="00C15188" w:rsidRPr="00EF26F8" w:rsidRDefault="00C15188" w:rsidP="00C15188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33"/>
      </w:tblGrid>
      <w:tr w:rsidR="00C15188" w:rsidRPr="00EF26F8" w:rsidTr="00ED0F39">
        <w:trPr>
          <w:cantSplit/>
          <w:trHeight w:val="267"/>
          <w:jc w:val="center"/>
        </w:trPr>
        <w:tc>
          <w:tcPr>
            <w:tcW w:w="6933" w:type="dxa"/>
          </w:tcPr>
          <w:p w:rsidR="00C15188" w:rsidRPr="00733E33" w:rsidRDefault="00733E33" w:rsidP="002800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3E33">
              <w:rPr>
                <w:rFonts w:ascii="Times New Roman" w:hAnsi="Times New Roman" w:cs="Times New Roman"/>
                <w:b/>
                <w:sz w:val="28"/>
              </w:rPr>
              <w:t xml:space="preserve">О внесении изменений в </w:t>
            </w:r>
            <w:r w:rsidR="0028002D">
              <w:rPr>
                <w:rFonts w:ascii="Times New Roman" w:hAnsi="Times New Roman" w:cs="Times New Roman"/>
                <w:b/>
                <w:sz w:val="28"/>
              </w:rPr>
              <w:t>постановление</w:t>
            </w:r>
            <w:r w:rsidRPr="00733E33">
              <w:rPr>
                <w:rFonts w:ascii="Times New Roman" w:hAnsi="Times New Roman" w:cs="Times New Roman"/>
                <w:b/>
                <w:sz w:val="28"/>
              </w:rPr>
              <w:t xml:space="preserve"> администрации Афанасьевского</w:t>
            </w:r>
            <w:r w:rsidR="0028002D">
              <w:rPr>
                <w:rFonts w:ascii="Times New Roman" w:hAnsi="Times New Roman" w:cs="Times New Roman"/>
                <w:b/>
                <w:sz w:val="28"/>
              </w:rPr>
              <w:t xml:space="preserve"> муниципального округа от 0</w:t>
            </w:r>
            <w:r w:rsidR="00CD2CF7">
              <w:rPr>
                <w:rFonts w:ascii="Times New Roman" w:hAnsi="Times New Roman" w:cs="Times New Roman"/>
                <w:b/>
                <w:sz w:val="28"/>
              </w:rPr>
              <w:t>8</w:t>
            </w:r>
            <w:r w:rsidRPr="00733E33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CD2CF7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28002D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6A3DFE">
              <w:rPr>
                <w:rFonts w:ascii="Times New Roman" w:hAnsi="Times New Roman" w:cs="Times New Roman"/>
                <w:b/>
                <w:sz w:val="28"/>
              </w:rPr>
              <w:t>.20</w:t>
            </w:r>
            <w:r w:rsidR="0028002D">
              <w:rPr>
                <w:rFonts w:ascii="Times New Roman" w:hAnsi="Times New Roman" w:cs="Times New Roman"/>
                <w:b/>
                <w:sz w:val="28"/>
              </w:rPr>
              <w:t>23 № 57</w:t>
            </w:r>
          </w:p>
        </w:tc>
      </w:tr>
    </w:tbl>
    <w:p w:rsidR="00C15188" w:rsidRPr="00EF26F8" w:rsidRDefault="00C15188" w:rsidP="003138DB">
      <w:pPr>
        <w:spacing w:after="0" w:line="36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733E33" w:rsidRPr="00C13DE2" w:rsidRDefault="00C15188" w:rsidP="00733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E33" w:rsidRPr="00733E33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1A0132"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B26A7E">
        <w:rPr>
          <w:rFonts w:ascii="Times New Roman" w:hAnsi="Times New Roman" w:cs="Times New Roman"/>
          <w:sz w:val="28"/>
          <w:szCs w:val="28"/>
        </w:rPr>
        <w:t>м</w:t>
      </w:r>
      <w:r w:rsidR="0028002D">
        <w:rPr>
          <w:rFonts w:ascii="Times New Roman" w:hAnsi="Times New Roman" w:cs="Times New Roman"/>
          <w:sz w:val="28"/>
          <w:szCs w:val="28"/>
        </w:rPr>
        <w:t xml:space="preserve"> от 10.12.1995 № 196</w:t>
      </w:r>
      <w:r w:rsidR="00733E33" w:rsidRPr="00733E33">
        <w:rPr>
          <w:rFonts w:ascii="Times New Roman" w:hAnsi="Times New Roman" w:cs="Times New Roman"/>
          <w:sz w:val="28"/>
          <w:szCs w:val="28"/>
        </w:rPr>
        <w:t xml:space="preserve">-ФЗ </w:t>
      </w:r>
      <w:r w:rsidR="003A209C">
        <w:rPr>
          <w:rFonts w:ascii="Times New Roman" w:hAnsi="Times New Roman" w:cs="Times New Roman"/>
          <w:sz w:val="28"/>
          <w:szCs w:val="28"/>
        </w:rPr>
        <w:br/>
      </w:r>
      <w:r w:rsidR="00733E33" w:rsidRPr="00733E33">
        <w:rPr>
          <w:rFonts w:ascii="Times New Roman" w:hAnsi="Times New Roman" w:cs="Times New Roman"/>
          <w:sz w:val="28"/>
          <w:szCs w:val="28"/>
        </w:rPr>
        <w:t>«О</w:t>
      </w:r>
      <w:r w:rsidR="0028002D">
        <w:rPr>
          <w:rFonts w:ascii="Times New Roman" w:hAnsi="Times New Roman" w:cs="Times New Roman"/>
          <w:sz w:val="28"/>
          <w:szCs w:val="28"/>
        </w:rPr>
        <w:t xml:space="preserve"> </w:t>
      </w:r>
      <w:r w:rsidR="00733E33" w:rsidRPr="00733E33">
        <w:rPr>
          <w:rFonts w:ascii="Times New Roman" w:hAnsi="Times New Roman" w:cs="Times New Roman"/>
          <w:sz w:val="28"/>
          <w:szCs w:val="28"/>
        </w:rPr>
        <w:t>б</w:t>
      </w:r>
      <w:r w:rsidR="0028002D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 w:rsidR="00733E33" w:rsidRPr="00733E33">
        <w:rPr>
          <w:rFonts w:ascii="Times New Roman" w:hAnsi="Times New Roman" w:cs="Times New Roman"/>
          <w:sz w:val="28"/>
          <w:szCs w:val="28"/>
        </w:rPr>
        <w:t>»,</w:t>
      </w:r>
      <w:r w:rsidR="0028002D">
        <w:rPr>
          <w:rFonts w:ascii="Times New Roman" w:hAnsi="Times New Roman" w:cs="Times New Roman"/>
          <w:sz w:val="28"/>
          <w:szCs w:val="28"/>
        </w:rPr>
        <w:t xml:space="preserve"> от 13.07.2015 №220-ФЗ  </w:t>
      </w:r>
      <w:r w:rsidR="003A209C">
        <w:rPr>
          <w:rFonts w:ascii="Times New Roman" w:hAnsi="Times New Roman" w:cs="Times New Roman"/>
          <w:sz w:val="28"/>
          <w:szCs w:val="28"/>
        </w:rPr>
        <w:br/>
      </w:r>
      <w:r w:rsidR="0028002D">
        <w:rPr>
          <w:rFonts w:ascii="Times New Roman" w:hAnsi="Times New Roman" w:cs="Times New Roman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D03352" w:rsidRPr="00733E33">
        <w:rPr>
          <w:rFonts w:ascii="Times New Roman" w:hAnsi="Times New Roman" w:cs="Times New Roman"/>
          <w:sz w:val="28"/>
          <w:szCs w:val="28"/>
        </w:rPr>
        <w:t>»</w:t>
      </w:r>
      <w:r w:rsidR="00D03352">
        <w:rPr>
          <w:rFonts w:ascii="Times New Roman" w:hAnsi="Times New Roman" w:cs="Times New Roman"/>
          <w:sz w:val="28"/>
          <w:szCs w:val="28"/>
        </w:rPr>
        <w:t>, от 06.10.2003 №131-ФЗ  «Об общих принципах организации местного самоуправления в Российской Федерации</w:t>
      </w:r>
      <w:r w:rsidR="00D03352" w:rsidRPr="00733E33">
        <w:rPr>
          <w:rFonts w:ascii="Times New Roman" w:hAnsi="Times New Roman" w:cs="Times New Roman"/>
          <w:sz w:val="28"/>
          <w:szCs w:val="28"/>
        </w:rPr>
        <w:t>»</w:t>
      </w:r>
      <w:r w:rsidR="00D03352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Афанасьевский муниципальный округ Кировской области, администрация Афанасьевского муниципального округа ПОСТАНОВЛЯЕТ</w:t>
      </w:r>
      <w:r w:rsidR="00733E33" w:rsidRPr="00C13DE2">
        <w:rPr>
          <w:rFonts w:ascii="Times New Roman" w:hAnsi="Times New Roman" w:cs="Times New Roman"/>
          <w:sz w:val="28"/>
          <w:szCs w:val="28"/>
        </w:rPr>
        <w:t>:</w:t>
      </w:r>
    </w:p>
    <w:p w:rsidR="00733E33" w:rsidRDefault="00D03352" w:rsidP="00CD2CF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</w:t>
      </w:r>
      <w:r w:rsidR="00733E33" w:rsidRPr="00CD2CF7">
        <w:rPr>
          <w:rFonts w:ascii="Times New Roman" w:hAnsi="Times New Roman" w:cs="Times New Roman"/>
          <w:sz w:val="28"/>
          <w:szCs w:val="28"/>
        </w:rPr>
        <w:t xml:space="preserve"> администр</w:t>
      </w:r>
      <w:r w:rsidR="00B3685E">
        <w:rPr>
          <w:rFonts w:ascii="Times New Roman" w:hAnsi="Times New Roman" w:cs="Times New Roman"/>
          <w:sz w:val="28"/>
          <w:szCs w:val="28"/>
        </w:rPr>
        <w:t>ации Афанасье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="00CD2CF7">
        <w:rPr>
          <w:rFonts w:ascii="Times New Roman" w:hAnsi="Times New Roman" w:cs="Times New Roman"/>
          <w:sz w:val="28"/>
          <w:szCs w:val="28"/>
        </w:rPr>
        <w:t>8</w:t>
      </w:r>
      <w:r w:rsidR="00733E33" w:rsidRPr="00CD2CF7">
        <w:rPr>
          <w:rFonts w:ascii="Times New Roman" w:hAnsi="Times New Roman" w:cs="Times New Roman"/>
          <w:sz w:val="28"/>
          <w:szCs w:val="28"/>
        </w:rPr>
        <w:t>.</w:t>
      </w:r>
      <w:r w:rsidR="00CD2CF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3E33" w:rsidRPr="00CD2CF7">
        <w:rPr>
          <w:rFonts w:ascii="Times New Roman" w:hAnsi="Times New Roman" w:cs="Times New Roman"/>
          <w:sz w:val="28"/>
          <w:szCs w:val="28"/>
        </w:rPr>
        <w:t>.20</w:t>
      </w:r>
      <w:r w:rsidR="00CD2CF7">
        <w:rPr>
          <w:rFonts w:ascii="Times New Roman" w:hAnsi="Times New Roman" w:cs="Times New Roman"/>
          <w:sz w:val="28"/>
          <w:szCs w:val="28"/>
        </w:rPr>
        <w:t>23</w:t>
      </w:r>
      <w:r w:rsidR="00733E33" w:rsidRPr="00CD2C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7</w:t>
      </w:r>
      <w:r w:rsidR="00733E33" w:rsidRPr="00CD2CF7">
        <w:rPr>
          <w:rFonts w:ascii="Times New Roman" w:hAnsi="Times New Roman" w:cs="Times New Roman"/>
          <w:sz w:val="28"/>
          <w:szCs w:val="28"/>
        </w:rPr>
        <w:t xml:space="preserve"> </w:t>
      </w:r>
      <w:r w:rsidR="00733E33" w:rsidRPr="00C13DE2">
        <w:rPr>
          <w:rFonts w:ascii="Times New Roman" w:hAnsi="Times New Roman" w:cs="Times New Roman"/>
          <w:sz w:val="28"/>
          <w:szCs w:val="28"/>
        </w:rPr>
        <w:t>«</w:t>
      </w:r>
      <w:r w:rsidR="00C13DE2" w:rsidRPr="00C13DE2">
        <w:rPr>
          <w:rFonts w:ascii="Times New Roman" w:hAnsi="Times New Roman" w:cs="Times New Roman"/>
          <w:sz w:val="28"/>
          <w:szCs w:val="28"/>
          <w:lang w:eastAsia="ru-RU"/>
        </w:rPr>
        <w:t xml:space="preserve">О создан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жведомственной рабочей группы </w:t>
      </w:r>
      <w:r w:rsidR="00C13DE2" w:rsidRPr="00C13DE2">
        <w:rPr>
          <w:rFonts w:ascii="Times New Roman" w:hAnsi="Times New Roman" w:cs="Times New Roman"/>
          <w:sz w:val="28"/>
          <w:szCs w:val="28"/>
          <w:lang w:eastAsia="ru-RU"/>
        </w:rPr>
        <w:t>по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есечению фактов осущест</w:t>
      </w:r>
      <w:r w:rsidR="006B43D9">
        <w:rPr>
          <w:rFonts w:ascii="Times New Roman" w:hAnsi="Times New Roman" w:cs="Times New Roman"/>
          <w:sz w:val="28"/>
          <w:szCs w:val="28"/>
          <w:lang w:eastAsia="ru-RU"/>
        </w:rPr>
        <w:t>вления нелегальных пассажирских перевозок по муниципальным маршрутам на территории Афанасьевского муниципального округа</w:t>
      </w:r>
      <w:r w:rsidR="006B43D9" w:rsidRPr="00733E33">
        <w:rPr>
          <w:rFonts w:ascii="Times New Roman" w:hAnsi="Times New Roman" w:cs="Times New Roman"/>
          <w:sz w:val="28"/>
          <w:szCs w:val="28"/>
        </w:rPr>
        <w:t>»</w:t>
      </w:r>
      <w:r w:rsidR="00E6331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63317" w:rsidRPr="00CB1E49" w:rsidRDefault="00E63317" w:rsidP="00CB1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CB1E49">
        <w:rPr>
          <w:rFonts w:ascii="Times New Roman" w:hAnsi="Times New Roman" w:cs="Times New Roman"/>
          <w:sz w:val="28"/>
          <w:szCs w:val="28"/>
        </w:rPr>
        <w:t>В наименов</w:t>
      </w:r>
      <w:r w:rsidR="00921001" w:rsidRPr="00CB1E49">
        <w:rPr>
          <w:rFonts w:ascii="Times New Roman" w:hAnsi="Times New Roman" w:cs="Times New Roman"/>
          <w:sz w:val="28"/>
          <w:szCs w:val="28"/>
        </w:rPr>
        <w:t>ании</w:t>
      </w:r>
      <w:r w:rsidRPr="00CB1E49">
        <w:rPr>
          <w:rFonts w:ascii="Times New Roman" w:hAnsi="Times New Roman" w:cs="Times New Roman"/>
          <w:sz w:val="28"/>
          <w:szCs w:val="28"/>
        </w:rPr>
        <w:t xml:space="preserve"> постановления и в преамбуле слова «</w:t>
      </w:r>
      <w:r w:rsidR="00CB1E49" w:rsidRPr="00CB1E49">
        <w:rPr>
          <w:rFonts w:ascii="Times New Roman" w:hAnsi="Times New Roman" w:cs="Times New Roman"/>
          <w:sz w:val="28"/>
          <w:szCs w:val="28"/>
          <w:lang w:eastAsia="ru-RU"/>
        </w:rPr>
        <w:t xml:space="preserve">пресечению фактов осуществления нелегальных пассажирских перевозок по </w:t>
      </w:r>
      <w:r w:rsidR="00CB1E49" w:rsidRPr="00CB1E4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униципальным маршрутам</w:t>
      </w:r>
      <w:r w:rsidRPr="00CB1E49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CB1E49">
        <w:rPr>
          <w:rFonts w:ascii="Times New Roman" w:hAnsi="Times New Roman" w:cs="Times New Roman"/>
          <w:sz w:val="28"/>
          <w:szCs w:val="28"/>
        </w:rPr>
        <w:t>вопросам пресечения нелегальных перевозок пассажиров и багажа автомобильным транспортом</w:t>
      </w:r>
      <w:r w:rsidRPr="00CB1E49">
        <w:rPr>
          <w:rFonts w:ascii="Times New Roman" w:hAnsi="Times New Roman" w:cs="Times New Roman"/>
          <w:sz w:val="28"/>
          <w:szCs w:val="28"/>
        </w:rPr>
        <w:t>»</w:t>
      </w:r>
      <w:r w:rsidR="00921001" w:rsidRPr="00CB1E49">
        <w:rPr>
          <w:rFonts w:ascii="Times New Roman" w:hAnsi="Times New Roman" w:cs="Times New Roman"/>
          <w:sz w:val="28"/>
          <w:szCs w:val="28"/>
        </w:rPr>
        <w:t>.</w:t>
      </w:r>
    </w:p>
    <w:p w:rsidR="00921001" w:rsidRPr="00CB1E49" w:rsidRDefault="00CB1E49" w:rsidP="00CB1E4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</w:t>
      </w:r>
      <w:r w:rsidR="00921001" w:rsidRPr="00CB1E49">
        <w:rPr>
          <w:rFonts w:ascii="Times New Roman" w:hAnsi="Times New Roman" w:cs="Times New Roman"/>
          <w:sz w:val="28"/>
          <w:szCs w:val="28"/>
        </w:rPr>
        <w:t xml:space="preserve"> 1 и в пункте 2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21001" w:rsidRPr="00CB1E49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CB1E49">
        <w:rPr>
          <w:rFonts w:ascii="Times New Roman" w:hAnsi="Times New Roman" w:cs="Times New Roman"/>
          <w:sz w:val="28"/>
          <w:szCs w:val="28"/>
        </w:rPr>
        <w:t>«</w:t>
      </w:r>
      <w:r w:rsidRPr="00CB1E49">
        <w:rPr>
          <w:rFonts w:ascii="Times New Roman" w:hAnsi="Times New Roman" w:cs="Times New Roman"/>
          <w:sz w:val="28"/>
          <w:szCs w:val="28"/>
          <w:lang w:eastAsia="ru-RU"/>
        </w:rPr>
        <w:t>пресечению фактов осуществления нелегальных пассажирских перевозок по муниципальным маршрутам</w:t>
      </w:r>
      <w:r w:rsidRPr="00CB1E49"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sz w:val="28"/>
          <w:szCs w:val="28"/>
        </w:rPr>
        <w:t>вопросам пресечения нелегальных перевозок пассажиров и багажа автомобильным транспортом</w:t>
      </w:r>
      <w:r w:rsidRPr="00CB1E49">
        <w:rPr>
          <w:rFonts w:ascii="Times New Roman" w:hAnsi="Times New Roman" w:cs="Times New Roman"/>
          <w:sz w:val="28"/>
          <w:szCs w:val="28"/>
        </w:rPr>
        <w:t>»</w:t>
      </w:r>
      <w:r w:rsidR="00921001" w:rsidRPr="00CB1E49">
        <w:rPr>
          <w:rFonts w:ascii="Times New Roman" w:hAnsi="Times New Roman" w:cs="Times New Roman"/>
          <w:sz w:val="28"/>
          <w:szCs w:val="28"/>
        </w:rPr>
        <w:t>.</w:t>
      </w:r>
    </w:p>
    <w:p w:rsidR="00921001" w:rsidRPr="00C13DE2" w:rsidRDefault="00921001" w:rsidP="00CD2CF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о межведомственной рабочей группе </w:t>
      </w:r>
      <w:r w:rsidR="00CB1E49">
        <w:rPr>
          <w:rFonts w:ascii="Times New Roman" w:hAnsi="Times New Roman" w:cs="Times New Roman"/>
          <w:sz w:val="28"/>
          <w:szCs w:val="28"/>
        </w:rPr>
        <w:t>по вопросам пресечения нелегальных перевозок пассажиров и багажа автомобильным транспортом изложить в новой редакции согласно Приложению.</w:t>
      </w:r>
    </w:p>
    <w:p w:rsidR="0047479C" w:rsidRDefault="00603D61" w:rsidP="0075500B">
      <w:pPr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9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вы</w:t>
      </w:r>
      <w:r w:rsidR="0047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775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</w:t>
      </w:r>
      <w:r w:rsidR="0047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возложить </w:t>
      </w:r>
      <w:r w:rsidR="003A209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4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</w:t>
      </w:r>
      <w:r w:rsidR="00B3685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я главы администрации муниципальн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</w:t>
      </w:r>
      <w:r w:rsidR="00212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обеспечения</w:t>
      </w:r>
      <w:r w:rsidR="004747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500B" w:rsidRPr="0075500B" w:rsidRDefault="0075500B" w:rsidP="0075500B">
      <w:pPr>
        <w:autoSpaceDE w:val="0"/>
        <w:autoSpaceDN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5500B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75FB1">
        <w:rPr>
          <w:rFonts w:ascii="Times New Roman" w:hAnsi="Times New Roman" w:cs="Times New Roman"/>
          <w:sz w:val="28"/>
          <w:szCs w:val="28"/>
        </w:rPr>
        <w:t>постановл</w:t>
      </w:r>
      <w:r w:rsidRPr="0075500B">
        <w:rPr>
          <w:rFonts w:ascii="Times New Roman" w:hAnsi="Times New Roman" w:cs="Times New Roman"/>
          <w:sz w:val="28"/>
          <w:szCs w:val="28"/>
        </w:rPr>
        <w:t>ение вступает в силу с</w:t>
      </w:r>
      <w:r w:rsidR="00CB1E49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Pr="0075500B">
        <w:rPr>
          <w:rFonts w:ascii="Times New Roman" w:hAnsi="Times New Roman" w:cs="Times New Roman"/>
          <w:sz w:val="28"/>
          <w:szCs w:val="28"/>
        </w:rPr>
        <w:t>.</w:t>
      </w:r>
    </w:p>
    <w:p w:rsidR="006D67AC" w:rsidRDefault="006D67AC" w:rsidP="003138DB">
      <w:p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5188" w:rsidRPr="00EF26F8" w:rsidRDefault="00C15188" w:rsidP="003138DB">
      <w:pPr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63"/>
        <w:gridCol w:w="2277"/>
      </w:tblGrid>
      <w:tr w:rsidR="00C15188" w:rsidRPr="00EF26F8" w:rsidTr="00085F16">
        <w:tc>
          <w:tcPr>
            <w:tcW w:w="7263" w:type="dxa"/>
          </w:tcPr>
          <w:p w:rsidR="00C13DE2" w:rsidRDefault="00C13DE2" w:rsidP="00C13D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bookmarkStart w:id="0" w:name="Par1373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Исполняющий полномочия г</w:t>
            </w:r>
            <w:r w:rsidR="00C15188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ы</w:t>
            </w:r>
            <w:r w:rsidR="00B3685E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</w:t>
            </w:r>
          </w:p>
          <w:p w:rsidR="00C15188" w:rsidRPr="00EF26F8" w:rsidRDefault="00B3685E" w:rsidP="00C13D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Афанасьевского муниципального округа</w:t>
            </w:r>
          </w:p>
        </w:tc>
        <w:tc>
          <w:tcPr>
            <w:tcW w:w="2277" w:type="dxa"/>
          </w:tcPr>
          <w:p w:rsidR="009420D0" w:rsidRDefault="00053358" w:rsidP="00C13D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 xml:space="preserve">              </w:t>
            </w:r>
          </w:p>
          <w:p w:rsidR="00C15188" w:rsidRPr="00EF26F8" w:rsidRDefault="00C13DE2" w:rsidP="00C13D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А.А. Сероев</w:t>
            </w:r>
          </w:p>
        </w:tc>
      </w:tr>
      <w:tr w:rsidR="00C15188" w:rsidRPr="00EF26F8" w:rsidTr="00085F16">
        <w:tc>
          <w:tcPr>
            <w:tcW w:w="9540" w:type="dxa"/>
            <w:gridSpan w:val="2"/>
          </w:tcPr>
          <w:p w:rsidR="00C15188" w:rsidRPr="00EF26F8" w:rsidRDefault="00C15188" w:rsidP="00ED0F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C15188" w:rsidRDefault="00C15188" w:rsidP="00C15188">
      <w:pPr>
        <w:widowControl w:val="0"/>
        <w:tabs>
          <w:tab w:val="center" w:pos="4677"/>
          <w:tab w:val="right" w:pos="9355"/>
        </w:tabs>
        <w:overflowPunct w:val="0"/>
        <w:adjustRightInd w:val="0"/>
        <w:snapToGrid w:val="0"/>
        <w:spacing w:after="0" w:line="240" w:lineRule="auto"/>
        <w:ind w:left="5245"/>
        <w:jc w:val="both"/>
      </w:pPr>
    </w:p>
    <w:p w:rsidR="004D6F90" w:rsidRDefault="00085F16">
      <w:pPr>
        <w:rPr>
          <w:rFonts w:ascii="Times New Roman" w:hAnsi="Times New Roman" w:cs="Times New Roman"/>
          <w:sz w:val="28"/>
          <w:szCs w:val="28"/>
        </w:rPr>
      </w:pPr>
    </w:p>
    <w:p w:rsidR="00F17572" w:rsidRDefault="00F17572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E49" w:rsidRDefault="00CB1E49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E49" w:rsidRDefault="00CB1E49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E49" w:rsidRDefault="00CB1E49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E49" w:rsidRDefault="00CB1E49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E49" w:rsidRDefault="00CB1E49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E49" w:rsidRDefault="00CB1E49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E49" w:rsidRDefault="00CB1E49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E49" w:rsidRDefault="00CB1E49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E49" w:rsidRDefault="00CB1E49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1E49" w:rsidRDefault="00CB1E49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0D0" w:rsidRDefault="009420D0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0D0" w:rsidRDefault="009420D0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0D0" w:rsidRDefault="009420D0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0D0" w:rsidRDefault="009420D0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034" w:rsidRDefault="00A51034" w:rsidP="00A51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A51034" w:rsidRPr="00A51034" w:rsidRDefault="00A51034" w:rsidP="00A51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034" w:rsidRPr="00A51034" w:rsidRDefault="00A51034" w:rsidP="00A51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103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51034" w:rsidRPr="00A51034" w:rsidRDefault="00A51034" w:rsidP="00A51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0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1034">
        <w:rPr>
          <w:rFonts w:ascii="Times New Roman" w:hAnsi="Times New Roman" w:cs="Times New Roman"/>
          <w:sz w:val="28"/>
          <w:szCs w:val="28"/>
        </w:rPr>
        <w:t xml:space="preserve">Афанасьевского муниципального </w:t>
      </w:r>
    </w:p>
    <w:p w:rsidR="00A51034" w:rsidRDefault="00A51034" w:rsidP="00A51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10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1034">
        <w:rPr>
          <w:rFonts w:ascii="Times New Roman" w:hAnsi="Times New Roman" w:cs="Times New Roman"/>
          <w:sz w:val="28"/>
          <w:szCs w:val="28"/>
        </w:rPr>
        <w:t>округа Кировской области</w:t>
      </w:r>
    </w:p>
    <w:p w:rsidR="00085F16" w:rsidRPr="00A51034" w:rsidRDefault="00085F16" w:rsidP="00A51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034" w:rsidRDefault="00A51034" w:rsidP="00A51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1034">
        <w:rPr>
          <w:rFonts w:ascii="Times New Roman" w:hAnsi="Times New Roman" w:cs="Times New Roman"/>
          <w:sz w:val="28"/>
          <w:szCs w:val="28"/>
        </w:rPr>
        <w:t xml:space="preserve">от </w:t>
      </w:r>
      <w:r w:rsidR="00085F16">
        <w:rPr>
          <w:rFonts w:ascii="Times New Roman" w:hAnsi="Times New Roman" w:cs="Times New Roman"/>
          <w:sz w:val="28"/>
          <w:szCs w:val="28"/>
        </w:rPr>
        <w:t>03.10.2023 № 542</w:t>
      </w:r>
      <w:bookmarkStart w:id="1" w:name="_GoBack"/>
      <w:bookmarkEnd w:id="1"/>
    </w:p>
    <w:p w:rsidR="009420D0" w:rsidRDefault="009420D0" w:rsidP="00A51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0D0" w:rsidRPr="00A51034" w:rsidRDefault="009420D0" w:rsidP="00A51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034" w:rsidRPr="007D11C0" w:rsidRDefault="00A51034" w:rsidP="00A51034">
      <w:pPr>
        <w:jc w:val="both"/>
        <w:rPr>
          <w:sz w:val="28"/>
          <w:szCs w:val="28"/>
        </w:rPr>
      </w:pPr>
      <w:r w:rsidRPr="007D11C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</w:t>
      </w:r>
      <w:r w:rsidRPr="007D11C0">
        <w:rPr>
          <w:sz w:val="28"/>
          <w:szCs w:val="28"/>
        </w:rPr>
        <w:t xml:space="preserve">  </w:t>
      </w:r>
    </w:p>
    <w:p w:rsidR="00A51034" w:rsidRPr="00A51034" w:rsidRDefault="00A51034" w:rsidP="00A51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0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51034" w:rsidRDefault="00A51034" w:rsidP="00A51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034">
        <w:rPr>
          <w:rFonts w:ascii="Times New Roman" w:hAnsi="Times New Roman" w:cs="Times New Roman"/>
          <w:b/>
          <w:sz w:val="28"/>
          <w:szCs w:val="28"/>
        </w:rPr>
        <w:t xml:space="preserve">o межведомственной рабочей группе по вопросам </w:t>
      </w:r>
    </w:p>
    <w:p w:rsidR="00A51034" w:rsidRDefault="00A51034" w:rsidP="00A51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034">
        <w:rPr>
          <w:rFonts w:ascii="Times New Roman" w:hAnsi="Times New Roman" w:cs="Times New Roman"/>
          <w:b/>
          <w:sz w:val="28"/>
          <w:szCs w:val="28"/>
        </w:rPr>
        <w:t xml:space="preserve">пресечения нелегальных перевозок пассажиров и багажа автомобильным транспортом на территории </w:t>
      </w:r>
    </w:p>
    <w:p w:rsidR="00A51034" w:rsidRPr="00A51034" w:rsidRDefault="00A51034" w:rsidP="00A510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034">
        <w:rPr>
          <w:rFonts w:ascii="Times New Roman" w:hAnsi="Times New Roman" w:cs="Times New Roman"/>
          <w:b/>
          <w:sz w:val="28"/>
          <w:szCs w:val="28"/>
        </w:rPr>
        <w:t>Афанасьевского муниципального округа</w:t>
      </w:r>
    </w:p>
    <w:p w:rsidR="00A51034" w:rsidRPr="00A51034" w:rsidRDefault="00A51034" w:rsidP="00A51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034" w:rsidRPr="00A51034" w:rsidRDefault="00A51034" w:rsidP="00A51034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03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B1E49" w:rsidRPr="00A51034" w:rsidRDefault="00CB1E49" w:rsidP="004C7E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A6B" w:rsidRPr="00FB7A6B" w:rsidRDefault="00FB7A6B" w:rsidP="00FB7A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6B">
        <w:rPr>
          <w:rFonts w:ascii="Times New Roman" w:hAnsi="Times New Roman" w:cs="Times New Roman"/>
          <w:sz w:val="28"/>
          <w:szCs w:val="28"/>
        </w:rPr>
        <w:t>1.1.</w:t>
      </w:r>
      <w:r w:rsidRPr="00FB7A6B">
        <w:rPr>
          <w:rFonts w:ascii="Times New Roman" w:hAnsi="Times New Roman" w:cs="Times New Roman"/>
          <w:sz w:val="28"/>
          <w:szCs w:val="28"/>
        </w:rPr>
        <w:tab/>
        <w:t>Межведомственная рабочая группа по вопросам пресечения нелегальных перевозок пассажиров и багажа автомобильным транспортом на территории Афанасьевского муниципального округа (далее – Рабочая группа) является координационным органом, обеспечивающим согласованность работы ведомств, организаций, учреждений по вопросам пресечения нелегальных перевозок пассажиров и багажа автомобильным транспортом на территории Афанасьевского муниципального округа.</w:t>
      </w:r>
    </w:p>
    <w:p w:rsidR="00FB7A6B" w:rsidRPr="00FB7A6B" w:rsidRDefault="00FB7A6B" w:rsidP="00FB7A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A6B">
        <w:rPr>
          <w:rFonts w:ascii="Times New Roman" w:hAnsi="Times New Roman" w:cs="Times New Roman"/>
          <w:sz w:val="28"/>
          <w:szCs w:val="28"/>
        </w:rPr>
        <w:t>1.2.</w:t>
      </w:r>
      <w:r w:rsidRPr="00FB7A6B">
        <w:rPr>
          <w:rFonts w:ascii="Times New Roman" w:hAnsi="Times New Roman" w:cs="Times New Roman"/>
          <w:sz w:val="28"/>
          <w:szCs w:val="28"/>
        </w:rPr>
        <w:tab/>
        <w:t>В своей деятельности Рабочая группа руководствуется Конституцией Российской Федерации, законами Российской Федерации, Указами Президента Российской Федерации, постановлениями и распоряжениями Правительства Российской Федерации, постановлениями и распоряжениями Губернатора Кировской области, иными нормативными актами, Поло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A6B">
        <w:rPr>
          <w:rFonts w:ascii="Times New Roman" w:hAnsi="Times New Roman" w:cs="Times New Roman"/>
          <w:sz w:val="28"/>
          <w:szCs w:val="28"/>
        </w:rPr>
        <w:t>o межведомственной рабочей группе по вопросам пресечения нелегальных перевозок пассажиров и багажа автомобильным транспортом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A6B">
        <w:rPr>
          <w:rFonts w:ascii="Times New Roman" w:hAnsi="Times New Roman" w:cs="Times New Roman"/>
          <w:sz w:val="28"/>
          <w:szCs w:val="28"/>
        </w:rPr>
        <w:t>Афанасьевского муниципального округа.</w:t>
      </w:r>
    </w:p>
    <w:p w:rsidR="00CB1E49" w:rsidRDefault="00CB1E49" w:rsidP="00CB1E4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B1E49" w:rsidRDefault="00CB1E49" w:rsidP="00CB1E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Задачи рабочей группы</w:t>
      </w:r>
    </w:p>
    <w:p w:rsidR="00FB7A6B" w:rsidRDefault="00FB7A6B" w:rsidP="00CB1E4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B7A6B" w:rsidRPr="00124422" w:rsidRDefault="00FB7A6B" w:rsidP="00FB7A6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sz w:val="28"/>
          <w:szCs w:val="28"/>
        </w:rPr>
      </w:pPr>
      <w:r w:rsidRPr="00124422">
        <w:rPr>
          <w:sz w:val="28"/>
          <w:szCs w:val="28"/>
        </w:rPr>
        <w:t xml:space="preserve">2.1. Координация взаимодействия территориальных органов федеральных органов, органов местного самоуправления по </w:t>
      </w:r>
      <w:r w:rsidRPr="00FB7A6B">
        <w:rPr>
          <w:sz w:val="28"/>
          <w:szCs w:val="28"/>
        </w:rPr>
        <w:t>вопросам пресечения нелегальных перевозок пассажиров и багажа автомобильным транспортом на территории</w:t>
      </w:r>
      <w:r>
        <w:rPr>
          <w:sz w:val="28"/>
          <w:szCs w:val="28"/>
        </w:rPr>
        <w:t xml:space="preserve"> </w:t>
      </w:r>
      <w:r w:rsidRPr="00FB7A6B">
        <w:rPr>
          <w:sz w:val="28"/>
          <w:szCs w:val="28"/>
        </w:rPr>
        <w:t>Афанасьевского муниципального округа.</w:t>
      </w:r>
    </w:p>
    <w:p w:rsidR="00FB7A6B" w:rsidRPr="00124422" w:rsidRDefault="00FB7A6B" w:rsidP="00FB7A6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sz w:val="28"/>
          <w:szCs w:val="28"/>
        </w:rPr>
      </w:pPr>
      <w:r w:rsidRPr="00124422">
        <w:rPr>
          <w:sz w:val="28"/>
          <w:szCs w:val="28"/>
        </w:rPr>
        <w:lastRenderedPageBreak/>
        <w:t>2.2. Разработка мероприятий в области профилактики, выявления, предупреждения и пресечения правонарушений, связанных с нелегальными перевозками.</w:t>
      </w:r>
    </w:p>
    <w:p w:rsidR="00FB7A6B" w:rsidRPr="00124422" w:rsidRDefault="00FB7A6B" w:rsidP="00FB7A6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sz w:val="28"/>
          <w:szCs w:val="28"/>
        </w:rPr>
      </w:pPr>
      <w:r w:rsidRPr="00124422">
        <w:rPr>
          <w:sz w:val="28"/>
          <w:szCs w:val="28"/>
        </w:rPr>
        <w:t>2.3. Проведение совместных контрольных (рейдовых) мероприятий с участием представителей ГИБДД, УМВД и транспортного отдела государственного автодорожного надзора по Кировской области МУГАДН г. Слободской.</w:t>
      </w:r>
    </w:p>
    <w:p w:rsidR="00FB7A6B" w:rsidRPr="00614622" w:rsidRDefault="00FB7A6B" w:rsidP="00FB7A6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4422">
        <w:rPr>
          <w:sz w:val="28"/>
          <w:szCs w:val="28"/>
        </w:rPr>
        <w:t xml:space="preserve">2.4. Анализ эффективности проводимых мероприятий в отношении нелегальных перевозчиков на территории Афанасьевского </w:t>
      </w:r>
      <w:r>
        <w:rPr>
          <w:sz w:val="28"/>
          <w:szCs w:val="28"/>
        </w:rPr>
        <w:t>муниципального округа</w:t>
      </w:r>
      <w:r w:rsidRPr="00124422">
        <w:rPr>
          <w:sz w:val="28"/>
          <w:szCs w:val="28"/>
        </w:rPr>
        <w:t>.</w:t>
      </w:r>
    </w:p>
    <w:p w:rsidR="00FB7A6B" w:rsidRPr="00124422" w:rsidRDefault="00FB7A6B" w:rsidP="00FB7A6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sz w:val="28"/>
          <w:szCs w:val="28"/>
        </w:rPr>
      </w:pPr>
      <w:r w:rsidRPr="00124422">
        <w:rPr>
          <w:sz w:val="28"/>
          <w:szCs w:val="28"/>
        </w:rPr>
        <w:t>2.5. Подготовка предложений по повышению эффективности мероприятий по применению мер административного воздействия в отношении нелегальных перевозчиков, в том числе организационного и нормативного характера.</w:t>
      </w:r>
    </w:p>
    <w:p w:rsidR="00FB7A6B" w:rsidRPr="00124422" w:rsidRDefault="00FB7A6B" w:rsidP="00FB7A6B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Tahoma" w:hAnsi="Tahoma" w:cs="Tahoma"/>
          <w:color w:val="5D573E"/>
          <w:sz w:val="28"/>
          <w:szCs w:val="28"/>
        </w:rPr>
      </w:pPr>
      <w:r w:rsidRPr="00124422">
        <w:rPr>
          <w:sz w:val="28"/>
          <w:szCs w:val="28"/>
        </w:rPr>
        <w:t xml:space="preserve">2.6. Сбор и анализ информации о состоянии и тенденциях общественных отношений, связанных с перевозкой пассажиров и багажа автомобильным транспортом на территории Афанасьевского </w:t>
      </w:r>
      <w:r>
        <w:rPr>
          <w:sz w:val="28"/>
          <w:szCs w:val="28"/>
        </w:rPr>
        <w:t>муниципального округа</w:t>
      </w:r>
      <w:r w:rsidRPr="00124422">
        <w:rPr>
          <w:sz w:val="28"/>
          <w:szCs w:val="28"/>
        </w:rPr>
        <w:t>.</w:t>
      </w:r>
    </w:p>
    <w:p w:rsidR="00FB7A6B" w:rsidRDefault="00FB7A6B" w:rsidP="00FB7A6B">
      <w:pPr>
        <w:ind w:firstLine="709"/>
        <w:jc w:val="both"/>
        <w:rPr>
          <w:sz w:val="28"/>
          <w:szCs w:val="28"/>
        </w:rPr>
      </w:pPr>
    </w:p>
    <w:p w:rsidR="00FB7A6B" w:rsidRPr="00A33F11" w:rsidRDefault="00FB7A6B" w:rsidP="00A33F11">
      <w:pPr>
        <w:pStyle w:val="aa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F11">
        <w:rPr>
          <w:rFonts w:ascii="Times New Roman" w:hAnsi="Times New Roman" w:cs="Times New Roman"/>
          <w:b/>
          <w:sz w:val="28"/>
          <w:szCs w:val="28"/>
        </w:rPr>
        <w:t>Функции Рабочей группы</w:t>
      </w:r>
    </w:p>
    <w:p w:rsidR="00FB7A6B" w:rsidRPr="00124422" w:rsidRDefault="00FB7A6B" w:rsidP="00FB7A6B">
      <w:pPr>
        <w:ind w:left="1069"/>
        <w:jc w:val="both"/>
        <w:rPr>
          <w:sz w:val="28"/>
          <w:szCs w:val="28"/>
        </w:rPr>
      </w:pPr>
    </w:p>
    <w:p w:rsidR="00FB7A6B" w:rsidRPr="00A33F11" w:rsidRDefault="00FB7A6B" w:rsidP="00A33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F11">
        <w:rPr>
          <w:rFonts w:ascii="Times New Roman" w:hAnsi="Times New Roman" w:cs="Times New Roman"/>
          <w:sz w:val="28"/>
          <w:szCs w:val="28"/>
        </w:rPr>
        <w:t>Рабочая группа в соответствии с возложенными на нее задачами и в пределах своей компетенции выполняет следующие функции:</w:t>
      </w:r>
    </w:p>
    <w:p w:rsidR="00FB7A6B" w:rsidRPr="00A33F11" w:rsidRDefault="00FB7A6B" w:rsidP="00A33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F11">
        <w:rPr>
          <w:rFonts w:ascii="Times New Roman" w:hAnsi="Times New Roman" w:cs="Times New Roman"/>
          <w:sz w:val="28"/>
          <w:szCs w:val="28"/>
        </w:rPr>
        <w:t>3.1</w:t>
      </w:r>
      <w:r w:rsidRPr="00A33F11">
        <w:rPr>
          <w:rFonts w:ascii="Times New Roman" w:hAnsi="Times New Roman" w:cs="Times New Roman"/>
          <w:sz w:val="28"/>
          <w:szCs w:val="28"/>
        </w:rPr>
        <w:tab/>
        <w:t>Координирует усилия юридических и физических лиц, направленные на повышение безопасности дорожного движения при перевозке пассажиров.</w:t>
      </w:r>
    </w:p>
    <w:p w:rsidR="00FB7A6B" w:rsidRPr="00A33F11" w:rsidRDefault="00FB7A6B" w:rsidP="00A33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F11">
        <w:rPr>
          <w:rFonts w:ascii="Times New Roman" w:hAnsi="Times New Roman" w:cs="Times New Roman"/>
          <w:sz w:val="28"/>
          <w:szCs w:val="28"/>
        </w:rPr>
        <w:t>3.2</w:t>
      </w:r>
      <w:r w:rsidRPr="00A33F11">
        <w:rPr>
          <w:rFonts w:ascii="Times New Roman" w:hAnsi="Times New Roman" w:cs="Times New Roman"/>
          <w:sz w:val="28"/>
          <w:szCs w:val="28"/>
        </w:rPr>
        <w:tab/>
        <w:t>Организует работу по выявлению и пресечению фактов осуществления нелегальных перевозок на территории Афанасьевского муниципального округа.</w:t>
      </w:r>
    </w:p>
    <w:p w:rsidR="00FB7A6B" w:rsidRPr="00A33F11" w:rsidRDefault="00FB7A6B" w:rsidP="00A33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F11">
        <w:rPr>
          <w:rFonts w:ascii="Times New Roman" w:hAnsi="Times New Roman" w:cs="Times New Roman"/>
          <w:sz w:val="28"/>
          <w:szCs w:val="28"/>
        </w:rPr>
        <w:t xml:space="preserve"> 3.3. Инициирует проведение и участвует в операциях, проводимых государственными органами, направленных на профилактику правонарушений в сфере организации пассажирских перевозок на территории Афанасьевского муниципального округа;</w:t>
      </w:r>
    </w:p>
    <w:p w:rsidR="00FB7A6B" w:rsidRPr="00A33F11" w:rsidRDefault="00FB7A6B" w:rsidP="00A33F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F11">
        <w:rPr>
          <w:rFonts w:ascii="Times New Roman" w:hAnsi="Times New Roman" w:cs="Times New Roman"/>
          <w:sz w:val="28"/>
          <w:szCs w:val="28"/>
        </w:rPr>
        <w:t>3.4. Информирует население через средства массовой информации об индивидуальных предпринимателях, физических и юридических лицах, осуществляющих свою деятельность в нарушение действующего законодательства в сфере организации пассажирских перевозок на территории Афанасьевского муниципального округа.</w:t>
      </w:r>
    </w:p>
    <w:p w:rsidR="00FB7A6B" w:rsidRPr="00124422" w:rsidRDefault="00FB7A6B" w:rsidP="00FB7A6B">
      <w:pPr>
        <w:ind w:firstLine="709"/>
        <w:jc w:val="both"/>
        <w:rPr>
          <w:sz w:val="28"/>
          <w:szCs w:val="28"/>
        </w:rPr>
      </w:pPr>
    </w:p>
    <w:p w:rsidR="00FB7A6B" w:rsidRPr="00A33F11" w:rsidRDefault="00FB7A6B" w:rsidP="00A33F11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F11">
        <w:rPr>
          <w:rFonts w:ascii="Times New Roman" w:hAnsi="Times New Roman" w:cs="Times New Roman"/>
          <w:b/>
          <w:sz w:val="28"/>
          <w:szCs w:val="28"/>
        </w:rPr>
        <w:t>Порядок работы Рабочей группы</w:t>
      </w:r>
    </w:p>
    <w:p w:rsidR="00FB7A6B" w:rsidRPr="00A33F11" w:rsidRDefault="00FB7A6B" w:rsidP="00A33F11">
      <w:pPr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947" w:rsidRDefault="00FB7A6B" w:rsidP="0015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F1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4.1. </w:t>
      </w:r>
      <w:r w:rsidR="00156947"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, но не реже одного раза в полугодие. Заседание рабочей группы ведет председатель рабочей группы или по его поручению заместитель председателя рабочей группы.</w:t>
      </w:r>
    </w:p>
    <w:p w:rsidR="00156947" w:rsidRDefault="00156947" w:rsidP="0015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седание рабочей группы является правомочным, если на нем присутствуют более половины ее членов.</w:t>
      </w:r>
    </w:p>
    <w:p w:rsidR="00156947" w:rsidRDefault="00156947" w:rsidP="0015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я рабочей группы принимаются простым большинством голосов присутствующих на заседании членов рабочей группы. В случае равенства голосов голос председателя рабочей группы или его заместителя, председательствующего на заседании рабочей группы, является решающим.</w:t>
      </w:r>
    </w:p>
    <w:p w:rsidR="00156947" w:rsidRDefault="00156947" w:rsidP="0015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невозможности присутствия на заседании рабочей группы член рабочей группы обязан не позднее чем за 2 рабочих дня до ее заседания известить об этом секретаря рабочей группы.</w:t>
      </w:r>
    </w:p>
    <w:p w:rsidR="00156947" w:rsidRDefault="00156947" w:rsidP="0015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Председатель рабочей группы организует работу рабочей группы, утверждает повестку дня заседания рабочей группы, проводит заседания рабочей группы, подписывает протоколы заседаний рабочей группы и обеспечивает контроль за исполнением ее решений.</w:t>
      </w:r>
    </w:p>
    <w:p w:rsidR="00156947" w:rsidRDefault="00156947" w:rsidP="001569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ротокол заседания рабочей группы ведет секретарь рабочей группы.</w:t>
      </w:r>
    </w:p>
    <w:p w:rsidR="00FB7A6B" w:rsidRPr="00A33F11" w:rsidRDefault="00FB7A6B" w:rsidP="00156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A6B" w:rsidRPr="00A33F11" w:rsidRDefault="00FB7A6B" w:rsidP="001569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A6B" w:rsidRPr="00A33F11" w:rsidRDefault="00FB7A6B" w:rsidP="0015694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33F11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</w:t>
      </w:r>
    </w:p>
    <w:p w:rsidR="00CB1E49" w:rsidRDefault="00CB1E49" w:rsidP="00156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E49" w:rsidRPr="00F17572" w:rsidRDefault="00CB1E49" w:rsidP="001569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B1E49" w:rsidRPr="00F1757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358" w:rsidRDefault="00053358" w:rsidP="00053358">
      <w:pPr>
        <w:spacing w:after="0" w:line="240" w:lineRule="auto"/>
      </w:pPr>
      <w:r>
        <w:separator/>
      </w:r>
    </w:p>
  </w:endnote>
  <w:endnote w:type="continuationSeparator" w:id="0">
    <w:p w:rsidR="00053358" w:rsidRDefault="00053358" w:rsidP="000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0D0" w:rsidRDefault="009420D0">
    <w:pPr>
      <w:pStyle w:val="af0"/>
    </w:pPr>
    <w:r>
      <w:t>02.10.2023/</w:t>
    </w:r>
    <w:fldSimple w:instr=" FILENAME \p \* MERGEFORMAT ">
      <w:r w:rsidR="001A0132">
        <w:rPr>
          <w:noProof/>
        </w:rPr>
        <w:t>X:\64.Delo2 (Белева ЕВ)\распоряжения, постановления 2023\G1426.docx</w:t>
      </w:r>
    </w:fldSimple>
  </w:p>
  <w:p w:rsidR="009420D0" w:rsidRDefault="009420D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358" w:rsidRDefault="00053358" w:rsidP="00053358">
      <w:pPr>
        <w:spacing w:after="0" w:line="240" w:lineRule="auto"/>
      </w:pPr>
      <w:r>
        <w:separator/>
      </w:r>
    </w:p>
  </w:footnote>
  <w:footnote w:type="continuationSeparator" w:id="0">
    <w:p w:rsidR="00053358" w:rsidRDefault="00053358" w:rsidP="000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2472F"/>
    <w:multiLevelType w:val="hybridMultilevel"/>
    <w:tmpl w:val="BE36943C"/>
    <w:lvl w:ilvl="0" w:tplc="4B848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D416A3"/>
    <w:multiLevelType w:val="multilevel"/>
    <w:tmpl w:val="3802177E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4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3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416170BA"/>
    <w:multiLevelType w:val="hybridMultilevel"/>
    <w:tmpl w:val="C9D0DDEA"/>
    <w:lvl w:ilvl="0" w:tplc="0B3411C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96"/>
    <w:rsid w:val="00053358"/>
    <w:rsid w:val="00085F16"/>
    <w:rsid w:val="000D0011"/>
    <w:rsid w:val="00130352"/>
    <w:rsid w:val="00156947"/>
    <w:rsid w:val="001A0132"/>
    <w:rsid w:val="001B736E"/>
    <w:rsid w:val="0021270D"/>
    <w:rsid w:val="00221DD0"/>
    <w:rsid w:val="00236DF6"/>
    <w:rsid w:val="00254FF0"/>
    <w:rsid w:val="00273276"/>
    <w:rsid w:val="0028002D"/>
    <w:rsid w:val="003138DB"/>
    <w:rsid w:val="00372271"/>
    <w:rsid w:val="00383C47"/>
    <w:rsid w:val="003928F9"/>
    <w:rsid w:val="003A209C"/>
    <w:rsid w:val="003B376A"/>
    <w:rsid w:val="003C2A94"/>
    <w:rsid w:val="0047479C"/>
    <w:rsid w:val="004C7E90"/>
    <w:rsid w:val="005408F9"/>
    <w:rsid w:val="005E3F72"/>
    <w:rsid w:val="00603D61"/>
    <w:rsid w:val="0067506F"/>
    <w:rsid w:val="00687170"/>
    <w:rsid w:val="006A3DFE"/>
    <w:rsid w:val="006B43D9"/>
    <w:rsid w:val="006D67AC"/>
    <w:rsid w:val="00733E33"/>
    <w:rsid w:val="0075500B"/>
    <w:rsid w:val="00775FB1"/>
    <w:rsid w:val="00793FD1"/>
    <w:rsid w:val="007D58CD"/>
    <w:rsid w:val="0084331E"/>
    <w:rsid w:val="00894B13"/>
    <w:rsid w:val="008B0FE4"/>
    <w:rsid w:val="008D1F08"/>
    <w:rsid w:val="00921001"/>
    <w:rsid w:val="009420D0"/>
    <w:rsid w:val="00A33F11"/>
    <w:rsid w:val="00A51034"/>
    <w:rsid w:val="00AC0C18"/>
    <w:rsid w:val="00AC3BFF"/>
    <w:rsid w:val="00B26A7E"/>
    <w:rsid w:val="00B3685E"/>
    <w:rsid w:val="00B65814"/>
    <w:rsid w:val="00BD6F2A"/>
    <w:rsid w:val="00C13DE2"/>
    <w:rsid w:val="00C15188"/>
    <w:rsid w:val="00C40459"/>
    <w:rsid w:val="00C7560B"/>
    <w:rsid w:val="00C90F05"/>
    <w:rsid w:val="00CB1E49"/>
    <w:rsid w:val="00CD2CF7"/>
    <w:rsid w:val="00D03352"/>
    <w:rsid w:val="00D10492"/>
    <w:rsid w:val="00D25FCA"/>
    <w:rsid w:val="00D34196"/>
    <w:rsid w:val="00E63317"/>
    <w:rsid w:val="00EE6E49"/>
    <w:rsid w:val="00F17572"/>
    <w:rsid w:val="00F54FC4"/>
    <w:rsid w:val="00FB7A6B"/>
    <w:rsid w:val="00FC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F133ED-95A3-4A95-89AD-424D868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1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33E3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header"/>
    <w:basedOn w:val="a"/>
    <w:link w:val="a6"/>
    <w:rsid w:val="003928F9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3928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ody Text Indent"/>
    <w:basedOn w:val="a"/>
    <w:link w:val="a8"/>
    <w:rsid w:val="003928F9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28F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Знак"/>
    <w:basedOn w:val="a"/>
    <w:rsid w:val="003928F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21270D"/>
    <w:pPr>
      <w:ind w:left="720"/>
      <w:contextualSpacing/>
    </w:pPr>
  </w:style>
  <w:style w:type="paragraph" w:customStyle="1" w:styleId="ab">
    <w:name w:val="Знак"/>
    <w:basedOn w:val="a"/>
    <w:rsid w:val="0021270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D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58CD"/>
    <w:rPr>
      <w:rFonts w:ascii="Segoe UI" w:hAnsi="Segoe UI" w:cs="Segoe UI"/>
      <w:sz w:val="18"/>
      <w:szCs w:val="18"/>
    </w:rPr>
  </w:style>
  <w:style w:type="paragraph" w:customStyle="1" w:styleId="ae">
    <w:name w:val="Знак"/>
    <w:basedOn w:val="a"/>
    <w:rsid w:val="0068717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">
    <w:name w:val="No Spacing"/>
    <w:uiPriority w:val="1"/>
    <w:qFormat/>
    <w:rsid w:val="00CD2CF7"/>
    <w:pPr>
      <w:spacing w:after="0" w:line="240" w:lineRule="auto"/>
    </w:pPr>
  </w:style>
  <w:style w:type="paragraph" w:styleId="af0">
    <w:name w:val="footer"/>
    <w:basedOn w:val="a"/>
    <w:link w:val="af1"/>
    <w:uiPriority w:val="99"/>
    <w:unhideWhenUsed/>
    <w:rsid w:val="00053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53358"/>
  </w:style>
  <w:style w:type="paragraph" w:styleId="af2">
    <w:name w:val="Normal (Web)"/>
    <w:basedOn w:val="a"/>
    <w:uiPriority w:val="99"/>
    <w:unhideWhenUsed/>
    <w:rsid w:val="00FB7A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242E-25DA-45FB-8AE4-462AD994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0-02T10:45:00Z</cp:lastPrinted>
  <dcterms:created xsi:type="dcterms:W3CDTF">2023-09-29T10:33:00Z</dcterms:created>
  <dcterms:modified xsi:type="dcterms:W3CDTF">2023-10-03T12:04:00Z</dcterms:modified>
</cp:coreProperties>
</file>